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752_GOLDMAN`S CECIL MEDICINE=西氏内科学  肿瘤分册 英文影印版  24TH EDITION_p13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752_GOLDMAN`S CECIL MEDICINE=西氏内科学  肿瘤分册 英文影印版  24TH EDITION_p1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752_GOLDMAN`S CECIL MEDICINE=西氏内科学  肿瘤分册 英文影印版  24TH EDITION_p1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